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04" w:rsidRDefault="00487D04" w:rsidP="00487D04"/>
    <w:tbl>
      <w:tblPr>
        <w:tblW w:w="108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1"/>
      </w:tblGrid>
      <w:tr w:rsidR="00487D04" w:rsidRPr="00D64AB9" w:rsidTr="00B1794F"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399"/>
            </w:tblGrid>
            <w:tr w:rsidR="00487D04" w:rsidRPr="00D64AB9" w:rsidTr="00B1794F">
              <w:tc>
                <w:tcPr>
                  <w:tcW w:w="10665" w:type="dxa"/>
                  <w:gridSpan w:val="3"/>
                  <w:shd w:val="clear" w:color="auto" w:fill="auto"/>
                </w:tcPr>
                <w:p w:rsidR="00487D04" w:rsidRPr="000D4F0A" w:rsidRDefault="00487D04" w:rsidP="00B1794F"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9264" behindDoc="1" locked="0" layoutInCell="1" allowOverlap="1" wp14:anchorId="382793AB" wp14:editId="6158E4DB">
                        <wp:simplePos x="0" y="0"/>
                        <wp:positionH relativeFrom="column">
                          <wp:posOffset>756210</wp:posOffset>
                        </wp:positionH>
                        <wp:positionV relativeFrom="paragraph">
                          <wp:posOffset>251</wp:posOffset>
                        </wp:positionV>
                        <wp:extent cx="5114925" cy="4010025"/>
                        <wp:effectExtent l="0" t="0" r="9525" b="9525"/>
                        <wp:wrapTight wrapText="bothSides">
                          <wp:wrapPolygon edited="0">
                            <wp:start x="4425" y="0"/>
                            <wp:lineTo x="4425" y="6567"/>
                            <wp:lineTo x="1287" y="8209"/>
                            <wp:lineTo x="965" y="9133"/>
                            <wp:lineTo x="1046" y="9543"/>
                            <wp:lineTo x="1448" y="9851"/>
                            <wp:lineTo x="885" y="11390"/>
                            <wp:lineTo x="0" y="11595"/>
                            <wp:lineTo x="0" y="12314"/>
                            <wp:lineTo x="4425" y="13134"/>
                            <wp:lineTo x="4425" y="21549"/>
                            <wp:lineTo x="21560" y="21549"/>
                            <wp:lineTo x="21560" y="0"/>
                            <wp:lineTo x="4425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L_HoaDon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492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4363E6" w:rsidRDefault="00487D04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4363E6" w:rsidRDefault="00487D04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ản lý bán hàng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400365" w:rsidRDefault="00487D04" w:rsidP="00B1794F">
                  <w:r w:rsidRPr="00400365">
                    <w:t>Nhân viên lập hóa đơn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400365" w:rsidRDefault="00487D04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ải có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400365" w:rsidRDefault="00487D04" w:rsidP="00B1794F">
                  <w:r w:rsidRPr="00400365">
                    <w:t xml:space="preserve">Nhân viên bán </w:t>
                  </w:r>
                  <w:r>
                    <w:t>hà</w:t>
                  </w:r>
                  <w:r w:rsidRPr="00400365">
                    <w:t>ng có thể nhập thông tin sản phẩ</w:t>
                  </w:r>
                  <w:r>
                    <w:t>m vào hóa đơn để tính tiền và in hóa đơn.</w:t>
                  </w:r>
                </w:p>
              </w:tc>
            </w:tr>
            <w:tr w:rsidR="00487D04" w:rsidRPr="00D64AB9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487D04" w:rsidRPr="00D64AB9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Pr="000D4F0A" w:rsidRDefault="00487D04" w:rsidP="00B1794F">
                  <w:pPr>
                    <w:rPr>
                      <w:b/>
                    </w:rPr>
                  </w:pPr>
                  <w:r w:rsidRPr="00400365">
                    <w:t xml:space="preserve">1. </w:t>
                  </w:r>
                  <w:r>
                    <w:t>N</w:t>
                  </w:r>
                  <w:r w:rsidRPr="00400365">
                    <w:t>hân viên bán hàng chọn chức năng “Hóa đơn”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D64AB9" w:rsidRDefault="00487D04" w:rsidP="00B1794F"/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400365" w:rsidRDefault="00487D04" w:rsidP="00B1794F">
                  <w:r w:rsidRPr="00400365">
                    <w:t>2. Hệ thống hiển thị các sản phẩm và tính năng.</w:t>
                  </w:r>
                </w:p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Default="00487D04" w:rsidP="00B1794F">
                  <w:r w:rsidRPr="00400365">
                    <w:t>3. Nhân viên</w:t>
                  </w:r>
                  <w:r w:rsidRPr="009A281F">
                    <w:t xml:space="preserve"> nhấn vào tính năng</w:t>
                  </w:r>
                  <w:r w:rsidRPr="00400365">
                    <w:t xml:space="preserve"> tạo </w:t>
                  </w:r>
                  <w:r w:rsidRPr="009A281F">
                    <w:t xml:space="preserve"> mới </w:t>
                  </w:r>
                  <w:r w:rsidRPr="00400365">
                    <w:t>hóa đơn và nhậ</w:t>
                  </w:r>
                  <w:r>
                    <w:t>p thông tin cho hóa đơn</w:t>
                  </w:r>
                  <w:r w:rsidRPr="00400365">
                    <w:t>.</w:t>
                  </w:r>
                </w:p>
                <w:p w:rsidR="00487D04" w:rsidRPr="00046ABB" w:rsidRDefault="00487D04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D64AB9" w:rsidRDefault="00487D04" w:rsidP="00B1794F"/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Default="00487D04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Default="00487D04" w:rsidP="00B1794F">
                  <w:r w:rsidRPr="00400365">
                    <w:t>4. Hệ thống tạo</w:t>
                  </w:r>
                  <w:r w:rsidRPr="006A4885">
                    <w:t xml:space="preserve"> </w:t>
                  </w:r>
                  <w:r w:rsidRPr="00400365">
                    <w:t>hóa đơn.</w:t>
                  </w:r>
                </w:p>
                <w:p w:rsidR="00487D04" w:rsidRPr="006A4885" w:rsidRDefault="00487D04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E1</w:t>
                  </w:r>
                </w:p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Default="00487D04" w:rsidP="00B1794F">
                  <w:pPr>
                    <w:rPr>
                      <w:bCs/>
                    </w:rPr>
                  </w:pPr>
                  <w:r w:rsidRPr="006A4885">
                    <w:rPr>
                      <w:bCs/>
                    </w:rPr>
                    <w:t>5. Nhân viên thêm sản phẩm và số lượng vào hóa đơn.</w:t>
                  </w:r>
                </w:p>
                <w:p w:rsidR="00487D04" w:rsidRPr="006A4885" w:rsidRDefault="00487D04" w:rsidP="00B1794F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A3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400365" w:rsidRDefault="00487D04" w:rsidP="00B1794F"/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Pr="006A4885" w:rsidRDefault="00487D04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Default="00487D04" w:rsidP="00B1794F">
                  <w:r w:rsidRPr="006A4885">
                    <w:t>6. Hệ thống tính tổng tiền.</w:t>
                  </w:r>
                </w:p>
                <w:p w:rsidR="00487D04" w:rsidRPr="006A4885" w:rsidRDefault="00487D04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2</w:t>
                  </w:r>
                </w:p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Pr="00400365" w:rsidRDefault="00487D04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r w:rsidRPr="00400365">
                    <w:rPr>
                      <w:bCs/>
                    </w:rPr>
                    <w:t>. Nhân viên bán hàng làm xong hóa đơn và nhấ</w:t>
                  </w:r>
                  <w:r>
                    <w:rPr>
                      <w:bCs/>
                    </w:rPr>
                    <w:t>n vào tính năng in hó</w:t>
                  </w:r>
                  <w:r w:rsidRPr="00400365">
                    <w:rPr>
                      <w:bCs/>
                    </w:rPr>
                    <w:t>a đơn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E96E05" w:rsidRDefault="00487D04" w:rsidP="00B1794F">
                  <w:pPr>
                    <w:rPr>
                      <w:b/>
                      <w:bCs/>
                    </w:rPr>
                  </w:pPr>
                </w:p>
              </w:tc>
            </w:tr>
            <w:tr w:rsidR="00487D04" w:rsidRPr="00D64AB9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87D04" w:rsidRDefault="00487D04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 w:rsidR="00487D04" w:rsidRPr="00400365" w:rsidRDefault="00487D04" w:rsidP="00B1794F">
                  <w:r>
                    <w:t>8</w:t>
                  </w:r>
                  <w:r w:rsidRPr="00400365">
                    <w:t>. Hệ thống lấ</w:t>
                  </w:r>
                  <w:r>
                    <w:t xml:space="preserve">y thông tin hóa đơn để </w:t>
                  </w:r>
                  <w:r w:rsidRPr="00400365">
                    <w:t>in ra</w:t>
                  </w:r>
                  <w:r w:rsidRPr="009A281F">
                    <w:t xml:space="preserve"> và lưu trữ thông tin hóa đơn</w:t>
                  </w:r>
                  <w:r w:rsidRPr="00400365">
                    <w:t>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Default="00487D04" w:rsidP="00B1794F">
                  <w:r w:rsidRPr="00046ABB">
                    <w:t>A1 Người dùng có thể chọn</w:t>
                  </w:r>
                  <w:r>
                    <w:t xml:space="preserve"> tính năng sửa thông tin hóa đơn</w:t>
                  </w:r>
                  <w:r w:rsidRPr="00046ABB">
                    <w:t>.</w:t>
                  </w:r>
                </w:p>
                <w:p w:rsidR="00487D04" w:rsidRPr="00046ABB" w:rsidRDefault="00487D04" w:rsidP="00B1794F">
                  <w:r>
                    <w:t>A2</w:t>
                  </w:r>
                  <w:r w:rsidRPr="00046ABB">
                    <w:t xml:space="preserve"> Người dùng có thể chọn</w:t>
                  </w:r>
                  <w:r>
                    <w:t xml:space="preserve"> tính năng </w:t>
                  </w:r>
                  <w:r w:rsidRPr="004B3D35">
                    <w:t>xóa</w:t>
                  </w:r>
                  <w:r>
                    <w:t xml:space="preserve"> hóa đơn</w:t>
                  </w:r>
                  <w:r w:rsidRPr="00046ABB">
                    <w:t>.</w:t>
                  </w:r>
                </w:p>
                <w:p w:rsidR="00487D04" w:rsidRPr="006A4885" w:rsidRDefault="00487D04" w:rsidP="00B1794F">
                  <w:r>
                    <w:t>A3</w:t>
                  </w:r>
                  <w:r w:rsidRPr="006A4885">
                    <w:t xml:space="preserve"> Người dùng có thể thêm nhiều sản phẩm hoặc dừng lại để in hóa đơn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E9091F" w:rsidRDefault="00487D04" w:rsidP="00B1794F">
                  <w:r w:rsidRPr="006A4885">
                    <w:t>E1 Nếu các khung điền: số lượ</w:t>
                  </w:r>
                  <w:r>
                    <w:t xml:space="preserve">ng, </w:t>
                  </w:r>
                  <w:r w:rsidRPr="006A4885">
                    <w:t xml:space="preserve">mã khuyến mãi </w:t>
                  </w:r>
                  <w:r w:rsidRPr="00E9091F">
                    <w:t>sai thì hệ thống sẽ hiện thị thông báo lý do.</w:t>
                  </w:r>
                </w:p>
                <w:p w:rsidR="00487D04" w:rsidRPr="00E9091F" w:rsidRDefault="00487D04" w:rsidP="00B1794F">
                  <w:r w:rsidRPr="00E9091F">
                    <w:t>Số lượng là do nhập quá số lượng, ít hơn 0 và khác kiểu số thực.</w:t>
                  </w:r>
                </w:p>
                <w:p w:rsidR="00487D04" w:rsidRPr="00E9091F" w:rsidRDefault="00487D04" w:rsidP="00B1794F">
                  <w:r w:rsidRPr="00E9091F">
                    <w:t>Mã khuyến mãi phải có trong thời hạn khuyến mãi, nếu sai sẽ thông báo khuyến mãi không hợp lệ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B73768" w:rsidRDefault="00487D04" w:rsidP="00B1794F">
                  <w:r w:rsidRPr="00B73768">
                    <w:t>Người dùng muốn lập một hóa đơn cho khách hàng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B73768" w:rsidRDefault="00487D04" w:rsidP="00B1794F">
                  <w:r w:rsidRPr="00B73768">
                    <w:t>T</w:t>
                  </w:r>
                  <w:r w:rsidRPr="00DF241F">
                    <w:t>ài khoản phải có sẵn</w:t>
                  </w:r>
                  <w:r w:rsidRPr="00B73768">
                    <w:t xml:space="preserve"> và có quyền quản lý hóa đơn.</w:t>
                  </w:r>
                </w:p>
                <w:p w:rsidR="00487D04" w:rsidRPr="00DF241F" w:rsidRDefault="00487D04" w:rsidP="00B1794F">
                  <w:r>
                    <w:rPr>
                      <w:lang w:val="en-US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B73768" w:rsidRDefault="00487D04" w:rsidP="00B1794F">
                  <w:r w:rsidRPr="00B73768">
                    <w:t>Tạo xong, cập nhật thông tin hóa đơn.</w:t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Default="00487D04" w:rsidP="00B1794F">
                  <w:r w:rsidRPr="006A4885">
                    <w:t xml:space="preserve">1. </w:t>
                  </w:r>
                  <w:r w:rsidRPr="00B73768">
                    <w:t>Xóa hóa đơn khi và chỉ khi hóa đơn đang trống.</w:t>
                  </w:r>
                </w:p>
                <w:p w:rsidR="00487D04" w:rsidRDefault="00487D04" w:rsidP="00B1794F">
                  <w:r w:rsidRPr="006A4885">
                    <w:t xml:space="preserve">2. </w:t>
                  </w:r>
                  <w:r w:rsidRPr="00B73768">
                    <w:t>Không thể xóa hay sửa các hóa đơn váo các ngày trước.</w:t>
                  </w:r>
                </w:p>
                <w:p w:rsidR="00487D04" w:rsidRDefault="00487D04" w:rsidP="00B1794F">
                  <w:r w:rsidRPr="006A4885">
                    <w:t xml:space="preserve">3. Trong một ngày người dùng có thể chỉnh sửa, tạo mới hay xóa hóa đơn. </w:t>
                  </w:r>
                </w:p>
                <w:p w:rsidR="00487D04" w:rsidRPr="00E9091F" w:rsidRDefault="00487D04" w:rsidP="00B1794F">
                  <w:r w:rsidRPr="00E9091F">
                    <w:t>4. Mã hóa đơn, tổng tiền, tiền khuyến mãi đều phải do hệ thống tính.</w:t>
                  </w:r>
                </w:p>
              </w:tc>
            </w:tr>
            <w:tr w:rsidR="00487D04" w:rsidRPr="00D64AB9" w:rsidTr="00B1794F">
              <w:tc>
                <w:tcPr>
                  <w:tcW w:w="10665" w:type="dxa"/>
                  <w:gridSpan w:val="3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487D04" w:rsidRPr="00D64AB9" w:rsidRDefault="00487D04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 wp14:anchorId="2A508851" wp14:editId="6E8A4E56">
                        <wp:extent cx="5343525" cy="67818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QL_HoaDon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3525" cy="678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D64AB9" w:rsidRDefault="00487D04" w:rsidP="00B1794F">
                  <w:pPr>
                    <w:rPr>
                      <w:b/>
                    </w:rPr>
                  </w:pPr>
                  <w:r w:rsidRPr="00B73768">
                    <w:rPr>
                      <w:b/>
                    </w:rPr>
                    <w:lastRenderedPageBreak/>
                    <w:t>Non – Functional Requiretment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DF241F" w:rsidRDefault="00487D04" w:rsidP="00B1794F"/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487D04" w:rsidRDefault="00487D04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DF241F" w:rsidRDefault="00487D04" w:rsidP="00B1794F"/>
              </w:tc>
            </w:tr>
            <w:tr w:rsidR="00487D04" w:rsidRPr="00D64AB9" w:rsidTr="00B1794F">
              <w:tc>
                <w:tcPr>
                  <w:tcW w:w="2156" w:type="dxa"/>
                  <w:shd w:val="clear" w:color="auto" w:fill="auto"/>
                </w:tcPr>
                <w:p w:rsidR="00487D04" w:rsidRPr="00487D04" w:rsidRDefault="00487D04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  <w:bookmarkStart w:id="0" w:name="_GoBack"/>
                  <w:bookmarkEnd w:id="0"/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 w:rsidR="00487D04" w:rsidRPr="00DF241F" w:rsidRDefault="00487D04" w:rsidP="00B1794F"/>
              </w:tc>
            </w:tr>
          </w:tbl>
          <w:p w:rsidR="00487D04" w:rsidRPr="00D64AB9" w:rsidRDefault="00487D04" w:rsidP="00B1794F"/>
        </w:tc>
      </w:tr>
    </w:tbl>
    <w:p w:rsidR="00487D04" w:rsidRPr="004A2593" w:rsidRDefault="00487D04" w:rsidP="00487D04"/>
    <w:p w:rsidR="009428F1" w:rsidRPr="00487D04" w:rsidRDefault="009428F1" w:rsidP="00487D04"/>
    <w:sectPr w:rsidR="009428F1" w:rsidRPr="0048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87D04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8BACC37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F19FE-1FF8-4039-9709-DDAE09A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56</cp:revision>
  <dcterms:created xsi:type="dcterms:W3CDTF">2020-10-28T15:28:00Z</dcterms:created>
  <dcterms:modified xsi:type="dcterms:W3CDTF">2020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